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Spec="center" w:tblpY="110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8"/>
        <w:gridCol w:w="4566"/>
      </w:tblGrid>
      <w:tr w:rsidR="00C300F1" w:rsidTr="00C300F1">
        <w:tc>
          <w:tcPr>
            <w:tcW w:w="10773" w:type="dxa"/>
          </w:tcPr>
          <w:p w:rsidR="00C300F1" w:rsidRDefault="00C300F1" w:rsidP="00625321">
            <w:pPr>
              <w:ind w:right="-568"/>
            </w:pPr>
            <w:bookmarkStart w:id="0" w:name="_GoBack"/>
            <w:bookmarkEnd w:id="0"/>
          </w:p>
        </w:tc>
        <w:tc>
          <w:tcPr>
            <w:tcW w:w="4531" w:type="dxa"/>
          </w:tcPr>
          <w:p w:rsidR="00C300F1" w:rsidRDefault="00C300F1" w:rsidP="00C300F1">
            <w:pPr>
              <w:ind w:right="-568"/>
            </w:pPr>
            <w:r>
              <w:rPr>
                <w:noProof/>
                <w:lang w:eastAsia="ru-RU"/>
              </w:rPr>
              <w:drawing>
                <wp:inline distT="0" distB="0" distL="0" distR="0" wp14:anchorId="7BFF3CE8" wp14:editId="09D09129">
                  <wp:extent cx="2752817" cy="1963420"/>
                  <wp:effectExtent l="0" t="0" r="9525" b="0"/>
                  <wp:docPr id="26" name="Рисунок 26" descr="Картинки по запросу &quot;эмблема 75 лет победы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&quot;эмблема 75 лет победы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533" cy="2010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0F1" w:rsidTr="00C300F1">
        <w:trPr>
          <w:trHeight w:val="15339"/>
        </w:trPr>
        <w:tc>
          <w:tcPr>
            <w:tcW w:w="15304" w:type="dxa"/>
            <w:gridSpan w:val="2"/>
          </w:tcPr>
          <w:p w:rsidR="00C300F1" w:rsidRPr="00C300F1" w:rsidRDefault="00C300F1" w:rsidP="00C300F1">
            <w:pPr>
              <w:ind w:right="-568"/>
              <w:rPr>
                <w:lang w:val="en-US"/>
              </w:rPr>
            </w:pPr>
          </w:p>
        </w:tc>
      </w:tr>
      <w:tr w:rsidR="00C300F1" w:rsidTr="00C300F1">
        <w:trPr>
          <w:trHeight w:val="3527"/>
        </w:trPr>
        <w:tc>
          <w:tcPr>
            <w:tcW w:w="15304" w:type="dxa"/>
            <w:gridSpan w:val="2"/>
          </w:tcPr>
          <w:p w:rsidR="00C300F1" w:rsidRDefault="00C300F1" w:rsidP="00C300F1">
            <w:pPr>
              <w:ind w:right="-56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15D958F" wp14:editId="1E3F4340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445770</wp:posOffset>
                  </wp:positionV>
                  <wp:extent cx="9110980" cy="1428750"/>
                  <wp:effectExtent l="0" t="0" r="0" b="0"/>
                  <wp:wrapTopAndBottom/>
                  <wp:docPr id="24" name="Рисунок 24" descr="Картинки по запросу &quot;картинка георгиевская лент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картинка георгиевская лент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098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22568" w:rsidRDefault="00C300F1" w:rsidP="00C300F1">
      <w:pPr>
        <w:ind w:right="-568"/>
      </w:pPr>
      <w:r>
        <w:t>0</w:t>
      </w:r>
    </w:p>
    <w:sectPr w:rsidR="00E22568" w:rsidSect="00C300F1">
      <w:pgSz w:w="16840" w:h="23814"/>
      <w:pgMar w:top="1134" w:right="1134" w:bottom="284" w:left="1134" w:header="709" w:footer="709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formsDesign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89"/>
    <w:rsid w:val="001A4A56"/>
    <w:rsid w:val="0049653D"/>
    <w:rsid w:val="00625321"/>
    <w:rsid w:val="00773CE5"/>
    <w:rsid w:val="00966889"/>
    <w:rsid w:val="00B32E88"/>
    <w:rsid w:val="00B3489A"/>
    <w:rsid w:val="00C300F1"/>
    <w:rsid w:val="00E2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0861"/>
  <w15:chartTrackingRefBased/>
  <w15:docId w15:val="{B458727B-33E4-4AF0-9823-1ADBA39F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E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3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96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EB2F-4BD4-4CA7-86A7-9A868D76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ищева</dc:creator>
  <cp:keywords/>
  <dc:description/>
  <cp:lastModifiedBy>Evan Udincev</cp:lastModifiedBy>
  <cp:revision>2</cp:revision>
  <cp:lastPrinted>2020-02-27T08:08:00Z</cp:lastPrinted>
  <dcterms:created xsi:type="dcterms:W3CDTF">2020-02-27T16:19:00Z</dcterms:created>
  <dcterms:modified xsi:type="dcterms:W3CDTF">2020-02-27T16:19:00Z</dcterms:modified>
</cp:coreProperties>
</file>